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AF" w:rsidRDefault="002E69AF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     лип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>чись ст. ст. 12,116,118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колайовичу. Дегтяр Любові Олексіївні, Прокопенку Михайлу Миколайовичу, Скирта Миколі Васильовичу, Скирта Сергію Петровичу, Губко Марії  Василівні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Саленик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, Царенко Ігорю Олександровичу, Хуторному Євгенію Юрійовичу, Кравченко Дмитру Станіславовичу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Ользі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Василівні,Соляник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Григорівні, Кривенко Наталії Євгеніївні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Железному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Анатолійовичу, Карпенко Ян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і Олександр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Наталії 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Миколаївні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Семироз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Любові Анатоліївні, Дорошенко Яні Володимирівні,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Корнієнку Анатолію Петровичу, Коваленко Григорію Петровичу, Горбач Галині Іванівні, Капиці Ірині Олександр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Ларисі Олексії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іколаєнко Людмилі Михайл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Красенк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Олексіївні, Хуторній Ксенії Іванівні, Пономаренко Валентині Григорівні, Денисенку Євгенію Леонід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Больбат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Раїсі Григор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Конончук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Ніні Михайлівні, Коваленко Ніні Григорівні, Царенку Михайлу Івановичу, Вовченко Андрію Олександровичу, Царенко Лідії Миколаї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Дарії Федорівні, Єфименко Володимиру Володимир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Рибц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Павл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Миколайовичу, Гаркуша Владиславу Миколайовичу, Ющенко Світлані Григорівні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ксані Вікторівні, Клопотун Ніні Яківні, Маруха Любові Іванівні, Ткаченко Ользі Миколаївні, Дорошенку Андрію Сергій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уридінолв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Інні Михайлівні, Мироненко Єлизаветі Михайлівні, Кушнір Світлані Іванівні, Кушнір Євгенію Івановичу, Дмитренку Олександр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ікифор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еннадію Станіславовичу, Коноплі Володимиру Івановичу, Биховець Катерині Григорівні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>, Сотник Тетяні Василівні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C631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:rsidR="00D95920" w:rsidRPr="00DB5C77" w:rsidRDefault="0002474D" w:rsidP="00A307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і ділянки громадянам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колайовичу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,   площею 0,9000га , кадастровий номер 7423080501:01:002:015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егтяр Любові Олексіївні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55400га кадастровий номер 7423086302:03:001:023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Прокопенку Михайлу Миколайовичу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3000га кадастровий номер 7423086702:06:001:0065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Скирта Миколі Васильовичу,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 площею 0,8352га кадастровий номер 7423086\702:06:001:008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кирта Сергію Петровичу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2995га кадастровий номер 7423086702:06:001:006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Губко Марії  Василі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0,2000га кадастровий номер 7423086303:02:001:0020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алени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6704:10:001:0021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Царенко Ігорю Олександр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0,7323га кадастровий номер  7423085500:08:000:110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Хуторному Євгенію Юрій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площею 1,3377га кадастровий номер 7423085501:01:001:041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Дмитру Станіслав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площею 1,0000га кадастровий номер 7423086300:06:000:031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ьзі Василі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5500:06:000:091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оляни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Григорівні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0,1500га кадастровий номер 7423086701:01:001:043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ривенко Наталії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Євгенії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323086300:04:000:053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Железном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Анатолійовичу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4:000:053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арпенко Яні Олександр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, кадастровий номер 7423086300:04:000:0532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колаї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4:000:0534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емироз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Любові Анатолії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6:000:031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Яні Володимир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1,5691га кадастровий номер 7423086300:11:000:045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орнієнку Анатолію Петровичу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1,4126га кадастровий номер 7423086300:11:000: 043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Коваленко Григорію Петровичу,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 площею 0,9700га , кадастровий номер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80501:01:001:0171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орбач Галині Іван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0,3000га кадастровий номер 7423086301:01:001:070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апиці Ірині Олександрівні, </w:t>
      </w:r>
      <w:r w:rsidR="00FC78DE">
        <w:rPr>
          <w:rFonts w:ascii="Times New Roman" w:hAnsi="Times New Roman" w:cs="Times New Roman"/>
          <w:sz w:val="28"/>
          <w:szCs w:val="28"/>
          <w:lang w:val="uk-UA"/>
        </w:rPr>
        <w:t>площею 0,6</w:t>
      </w:r>
      <w:r w:rsidR="0095401C">
        <w:rPr>
          <w:rFonts w:ascii="Times New Roman" w:hAnsi="Times New Roman" w:cs="Times New Roman"/>
          <w:sz w:val="28"/>
          <w:szCs w:val="28"/>
          <w:lang w:val="uk-UA"/>
        </w:rPr>
        <w:t xml:space="preserve">000га </w:t>
      </w:r>
      <w:proofErr w:type="spellStart"/>
      <w:r w:rsidR="0095401C">
        <w:rPr>
          <w:rFonts w:ascii="Times New Roman" w:hAnsi="Times New Roman" w:cs="Times New Roman"/>
          <w:sz w:val="28"/>
          <w:szCs w:val="28"/>
          <w:lang w:val="uk-UA"/>
        </w:rPr>
        <w:t>кадастрор</w:t>
      </w:r>
      <w:r w:rsidR="00FC78DE">
        <w:rPr>
          <w:rFonts w:ascii="Times New Roman" w:hAnsi="Times New Roman" w:cs="Times New Roman"/>
          <w:sz w:val="28"/>
          <w:szCs w:val="28"/>
          <w:lang w:val="uk-UA"/>
        </w:rPr>
        <w:t>вий</w:t>
      </w:r>
      <w:proofErr w:type="spellEnd"/>
      <w:r w:rsidR="00FC78DE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1:01:001:0702</w:t>
      </w:r>
      <w:r w:rsidR="00954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Ларисі Олексіївні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площею 0,6000га кадастровий номер 7423086301:01:001:070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5000га кадастровий план 7423086301:01:001:070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2843га кадастровий номер 7423086303:02:001:0017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Людмилі Михайл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4:03:001:0084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расенк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Михайл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Михайловичу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23085501:01:001:0413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Олексіївні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1,5288га кадастровий номер 7423085500:08:000:1035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Хуторній Ксенії Іван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1,1519га кадастровий номер 7423085500:08:000:110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Валентині Григор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9155га кадастровий номер 7423085500:08:000:110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енисенку Євгенію Леонід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5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Больбат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Раїс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6:04:001:0005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нончу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Ніні Михайлівні,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кю</w:t>
      </w:r>
      <w:proofErr w:type="spellEnd"/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23085500:08:000:1037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Нін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8:000:103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Царенку Михайлу Іван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га кадастровий номер 7423085500:07:000:105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Вовченко Андрію Олександр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5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Царенко Лідії Миколаї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49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арії Фед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6:000:0907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Єфименко Володимиру Володимир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00:06:000:0910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Рибц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Павл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4:001:004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Миколай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6:000:090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Гаркуша Владислав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Миколайовичу,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2308501:01:001:016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Ющенко Світлан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1,5000га кадастровий номер 7423086700:07:000:037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ю 1,73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46га кадастровий номер 7423086700:05:000:109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ксані Віктор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1,5000га кадастровий номер 7423086700:05:000:109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лопотун Ніні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Яківні,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 0,1959га кадастровий номер 7423055300:01:002:046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Маруха Любові Іван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630га кадастровий номер 7423055300:01:001:1010, 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Ткаченко Ользі Миколаї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781га кадастровий номер 7423055300:01:001:102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орошенку Андрію Сергій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5:000:0308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уридінолв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Інні Михайл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1,0000га кадастровий номер 7423055300:05:000:024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Мироненко Єлизаветі Михайл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6800га кадастровий номер 7423055300:01:003:030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ушнір Світлані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Іванівні,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 0,4468га кадастровий номер 7423055300:01:002:047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Кушнір Євгенію Іван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932га кадастровий номер 7423055300:01:002:047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митренку Олександр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423055300:06:000:0760, встановивши сервітут </w:t>
      </w:r>
      <w:r w:rsidR="00310F64">
        <w:rPr>
          <w:rFonts w:ascii="Times New Roman" w:hAnsi="Times New Roman" w:cs="Times New Roman"/>
          <w:sz w:val="28"/>
          <w:szCs w:val="28"/>
          <w:lang w:val="uk-UA"/>
        </w:rPr>
        <w:t>07.08. право прогону худоби по наявному шляху (передбачити прохід для худоби на сусідню ділянку)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ікифор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еннадію Станіслав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6:000:0761 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оноплі Володимиру Івановичу,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 xml:space="preserve">площею 0,1469, кадастровий номер 7423055300:01:002:040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Биховець Катерині Григорівні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3:000:0109, 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>Сотник Тетяні Василівні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>площею 0,0100га кадастровий номер 7423055300:01:001:0726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.</w:t>
      </w:r>
    </w:p>
    <w:p w:rsidR="00C631A4" w:rsidRDefault="00C631A4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ам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A5435"/>
    <w:rsid w:val="001E2027"/>
    <w:rsid w:val="00281FD7"/>
    <w:rsid w:val="002E64C6"/>
    <w:rsid w:val="002E69AF"/>
    <w:rsid w:val="002E792F"/>
    <w:rsid w:val="00310F64"/>
    <w:rsid w:val="00336CED"/>
    <w:rsid w:val="004270BC"/>
    <w:rsid w:val="004A2FCC"/>
    <w:rsid w:val="00515EBE"/>
    <w:rsid w:val="00537E96"/>
    <w:rsid w:val="00555D04"/>
    <w:rsid w:val="005761FB"/>
    <w:rsid w:val="00592EAB"/>
    <w:rsid w:val="005E523C"/>
    <w:rsid w:val="005F5010"/>
    <w:rsid w:val="0061334E"/>
    <w:rsid w:val="00645402"/>
    <w:rsid w:val="00665E23"/>
    <w:rsid w:val="006B66CD"/>
    <w:rsid w:val="00721200"/>
    <w:rsid w:val="00780B1D"/>
    <w:rsid w:val="0078299D"/>
    <w:rsid w:val="007A15FF"/>
    <w:rsid w:val="007F18D9"/>
    <w:rsid w:val="0082253C"/>
    <w:rsid w:val="008C6A8C"/>
    <w:rsid w:val="0095401C"/>
    <w:rsid w:val="009B77BE"/>
    <w:rsid w:val="00A30712"/>
    <w:rsid w:val="00AB4ACC"/>
    <w:rsid w:val="00AD4EC5"/>
    <w:rsid w:val="00B21A7D"/>
    <w:rsid w:val="00BB04AE"/>
    <w:rsid w:val="00BF11E2"/>
    <w:rsid w:val="00C10457"/>
    <w:rsid w:val="00C107CA"/>
    <w:rsid w:val="00C631A4"/>
    <w:rsid w:val="00CD6712"/>
    <w:rsid w:val="00D0644E"/>
    <w:rsid w:val="00D87E3E"/>
    <w:rsid w:val="00D95920"/>
    <w:rsid w:val="00DB5C77"/>
    <w:rsid w:val="00DF6F3B"/>
    <w:rsid w:val="00E46FEC"/>
    <w:rsid w:val="00E865DA"/>
    <w:rsid w:val="00EC5829"/>
    <w:rsid w:val="00ED2970"/>
    <w:rsid w:val="00EF1376"/>
    <w:rsid w:val="00FC2994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939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46C2-A969-4233-A5F6-2FD2F94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4</cp:revision>
  <cp:lastPrinted>2021-07-20T11:05:00Z</cp:lastPrinted>
  <dcterms:created xsi:type="dcterms:W3CDTF">2021-07-20T09:45:00Z</dcterms:created>
  <dcterms:modified xsi:type="dcterms:W3CDTF">2021-07-20T11:06:00Z</dcterms:modified>
</cp:coreProperties>
</file>